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113A0904" w:rsidR="008C623E" w:rsidRPr="008C623E" w:rsidRDefault="004C777C" w:rsidP="008C6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1D234" wp14:editId="470E2504">
                <wp:simplePos x="0" y="0"/>
                <wp:positionH relativeFrom="column">
                  <wp:posOffset>1196340</wp:posOffset>
                </wp:positionH>
                <wp:positionV relativeFrom="paragraph">
                  <wp:posOffset>109030</wp:posOffset>
                </wp:positionV>
                <wp:extent cx="195263" cy="275907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3" cy="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B9EB" w14:textId="0B6B5E65" w:rsidR="004C777C" w:rsidRPr="004B713A" w:rsidRDefault="004C77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713A">
                              <w:rPr>
                                <w:rFonts w:ascii="Abyssinica SIL" w:hAnsi="Abyssinica SIL" w:cs="Abyssinica SIL test"/>
                                <w:color w:val="E6692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D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pt;margin-top:8.6pt;width:15.4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" filled="f" stroked="f">
                <v:textbox inset="0,0,0,0">
                  <w:txbxContent>
                    <w:p w14:paraId="3FFCB9EB" w14:textId="0B6B5E65" w:rsidR="004C777C" w:rsidRPr="004B713A" w:rsidRDefault="004C777C">
                      <w:pPr>
                        <w:rPr>
                          <w:sz w:val="32"/>
                          <w:szCs w:val="32"/>
                        </w:rPr>
                      </w:pPr>
                      <w:r w:rsidRPr="004B713A">
                        <w:rPr>
                          <w:rFonts w:ascii="Abyssinica SIL" w:hAnsi="Abyssinica SIL" w:cs="Abyssinica SIL test"/>
                          <w:color w:val="E6692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ብ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730A2CDC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4C777C">
        <w:t xml:space="preserve">    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29DF5203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A4FC2">
        <w:rPr>
          <w:rFonts w:ascii="Abyssinica SIL" w:hAnsi="Abyssinica SIL" w:cs="Abyssinica SIL test"/>
          <w:u w:val="thick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0AB10C76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</w:t>
      </w:r>
      <w:r w:rsidR="004A4FC2">
        <w:rPr>
          <w:b/>
          <w:bCs/>
        </w:rPr>
        <w:t>E</w:t>
      </w:r>
      <w:r w:rsidRPr="004B6F18">
        <w:rPr>
          <w:b/>
          <w:bCs/>
        </w:rPr>
        <w:t>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p w14:paraId="24E91D09" w14:textId="77777777" w:rsidR="00D465E3" w:rsidRPr="00D465E3" w:rsidRDefault="00D465E3" w:rsidP="00D465E3"/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E16AA3">
        <w:trPr>
          <w:tblHeader/>
          <w:jc w:val="center"/>
        </w:trPr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815A47D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CF36FB">
              <w:t>I</w:t>
            </w:r>
            <w:r w:rsidRPr="00657C70">
              <w:t>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 w:rsidRPr="00CF36FB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 w:rsidRPr="004A4FC2">
              <w:rPr>
                <w:sz w:val="12"/>
                <w:szCs w:val="12"/>
              </w:rPr>
              <w:t xml:space="preserve"> </w:t>
            </w:r>
            <w:r w:rsidR="001B0CAA">
              <w:t>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57C8F9A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E16AA3">
        <w:trPr>
          <w:trHeight w:val="648"/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CF36FB" w:rsidRPr="00657C70" w14:paraId="06208B39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E1C1ADA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73F2A10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D3D6DDE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8ACD77B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9D3710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FA3461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5C41367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E2941B8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FCAE784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2989BC23" w14:textId="77777777" w:rsidR="00CF36FB" w:rsidRPr="00617F39" w:rsidRDefault="00CF36FB" w:rsidP="00CF36FB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CF36FB" w:rsidRPr="00D44964" w14:paraId="0828F4D4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403478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CDCFF4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53B42AE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D79E3E7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5FC6BE59" w14:textId="77777777" w:rsidR="004B0FE7" w:rsidRPr="00725CB6" w:rsidRDefault="004B0FE7" w:rsidP="00721557">
      <w:pPr>
        <w:rPr>
          <w:bCs/>
        </w:rPr>
      </w:pPr>
    </w:p>
    <w:p w14:paraId="6C276E16" w14:textId="77777777" w:rsidR="00FC38B7" w:rsidRPr="0022573A" w:rsidRDefault="00FC38B7" w:rsidP="00925BE9">
      <w:pPr>
        <w:spacing w:after="240"/>
        <w:jc w:val="both"/>
      </w:pPr>
      <w:r w:rsidRPr="0022573A">
        <w:rPr>
          <w:bCs/>
        </w:rPr>
        <w:t>Period, ‘.’ may also be used to enter ‘</w:t>
      </w:r>
      <w:r w:rsidRPr="0022573A">
        <w:rPr>
          <w:rFonts w:ascii="Abyssinica SIL" w:hAnsi="Abyssinica SIL" w:cs="Abyssinica SIL test"/>
        </w:rPr>
        <w:t>።</w:t>
      </w:r>
      <w:r w:rsidRPr="0022573A">
        <w:t>’.  When a number follows ‘</w:t>
      </w:r>
      <w:r w:rsidRPr="0022573A">
        <w:rPr>
          <w:rFonts w:ascii="Abyssinica SIL" w:hAnsi="Abyssinica SIL" w:cs="Abyssinica SIL"/>
        </w:rPr>
        <w:t>፡</w:t>
      </w:r>
      <w:r w:rsidRPr="0022573A">
        <w:t>’, ‘</w:t>
      </w:r>
      <w:r w:rsidRPr="0022573A">
        <w:rPr>
          <w:rFonts w:ascii="Abyssinica SIL" w:hAnsi="Abyssinica SIL" w:cs="Abyssinica SIL"/>
        </w:rPr>
        <w:t>፣</w:t>
      </w:r>
      <w:r w:rsidRPr="0022573A">
        <w:t>’ and ‘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</w:p>
    <w:p w14:paraId="3FB72054" w14:textId="77777777" w:rsidR="00FC38B7" w:rsidRPr="0022573A" w:rsidRDefault="00FC38B7" w:rsidP="00FC38B7">
      <w:pPr>
        <w:tabs>
          <w:tab w:val="left" w:pos="1620"/>
        </w:tabs>
        <w:spacing w:after="240"/>
        <w:ind w:left="720"/>
        <w:rPr>
          <w:bCs/>
        </w:rPr>
      </w:pPr>
      <w:r w:rsidRPr="0022573A">
        <w:t>123</w:t>
      </w:r>
      <w:r w:rsidRPr="0022573A">
        <w:rPr>
          <w:rFonts w:ascii="Abyssinica SIL" w:hAnsi="Abyssinica SIL" w:cs="Abyssinica SIL"/>
        </w:rPr>
        <w:t>፣</w:t>
      </w:r>
      <w:r w:rsidRPr="0022573A">
        <w:t>456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 xml:space="preserve">123,456 </w:t>
      </w:r>
      <w:r w:rsidRPr="0022573A">
        <w:br/>
        <w:t>12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Pr="001D4B60">
        <w:rPr>
          <w:rFonts w:ascii="Abyssinica SIL" w:hAnsi="Abyssinica SIL" w:cs="Abyssinica SIL"/>
          <w:lang w:val="byn-Ethi-ER"/>
        </w:rPr>
        <w:t>፡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A0851A9" w14:textId="5FD3801E" w:rsidR="00925BE9" w:rsidRDefault="00956181" w:rsidP="00925BE9">
      <w:pPr>
        <w:jc w:val="both"/>
      </w:pPr>
      <w:r>
        <w:t xml:space="preserve"> </w:t>
      </w:r>
      <w:r w:rsidR="00925BE9">
        <w:t>The “connected” style of Ethiopic numerals can be created by changing the font from “Abyssinica SIL” to “Abyssinica SIL Connected” as seen in the following table:</w:t>
      </w:r>
    </w:p>
    <w:p w14:paraId="1C318315" w14:textId="77777777" w:rsidR="00925BE9" w:rsidRDefault="00925BE9" w:rsidP="00925B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925BE9" w:rsidRPr="00C339A8" w14:paraId="17FB501F" w14:textId="77777777" w:rsidTr="00EE3EC9">
        <w:tc>
          <w:tcPr>
            <w:tcW w:w="2304" w:type="dxa"/>
            <w:shd w:val="clear" w:color="auto" w:fill="D7D0B9"/>
          </w:tcPr>
          <w:p w14:paraId="327E896E" w14:textId="77777777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3B6B21C5" w14:textId="2909C080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925BE9" w:rsidRPr="00C339A8" w14:paraId="1B1BE861" w14:textId="77777777" w:rsidTr="00EE3EC9">
        <w:tc>
          <w:tcPr>
            <w:tcW w:w="2304" w:type="dxa"/>
          </w:tcPr>
          <w:p w14:paraId="1F3D68AA" w14:textId="77777777" w:rsidR="00925BE9" w:rsidRPr="00C339A8" w:rsidRDefault="00925BE9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11E50C77" w14:textId="77777777" w:rsidR="00925BE9" w:rsidRPr="00A42193" w:rsidRDefault="00925BE9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A4219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067E" w14:textId="77777777" w:rsidR="004D35B4" w:rsidRDefault="004D35B4">
      <w:r>
        <w:separator/>
      </w:r>
    </w:p>
  </w:endnote>
  <w:endnote w:type="continuationSeparator" w:id="0">
    <w:p w14:paraId="061839E3" w14:textId="77777777" w:rsidR="004D35B4" w:rsidRDefault="004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671D" w14:textId="77777777" w:rsidR="004D35B4" w:rsidRDefault="004D35B4">
      <w:r>
        <w:separator/>
      </w:r>
    </w:p>
  </w:footnote>
  <w:footnote w:type="continuationSeparator" w:id="0">
    <w:p w14:paraId="4110DB34" w14:textId="77777777" w:rsidR="004D35B4" w:rsidRDefault="004D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15F00"/>
    <w:rsid w:val="00024FD0"/>
    <w:rsid w:val="00025C4E"/>
    <w:rsid w:val="00036277"/>
    <w:rsid w:val="00047DDA"/>
    <w:rsid w:val="000702FB"/>
    <w:rsid w:val="00075B53"/>
    <w:rsid w:val="000A22AE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30FE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A515A"/>
    <w:rsid w:val="003B6FB4"/>
    <w:rsid w:val="003D27D8"/>
    <w:rsid w:val="003D3C01"/>
    <w:rsid w:val="003D5ED5"/>
    <w:rsid w:val="00413B0B"/>
    <w:rsid w:val="004164D7"/>
    <w:rsid w:val="004266B4"/>
    <w:rsid w:val="00447121"/>
    <w:rsid w:val="004671B1"/>
    <w:rsid w:val="00497234"/>
    <w:rsid w:val="004A4FC2"/>
    <w:rsid w:val="004B0FE7"/>
    <w:rsid w:val="004B64FC"/>
    <w:rsid w:val="004B6F18"/>
    <w:rsid w:val="004B713A"/>
    <w:rsid w:val="004C3244"/>
    <w:rsid w:val="004C777C"/>
    <w:rsid w:val="004D314A"/>
    <w:rsid w:val="004D35B4"/>
    <w:rsid w:val="004D73D8"/>
    <w:rsid w:val="004F7FE3"/>
    <w:rsid w:val="00503B4F"/>
    <w:rsid w:val="0053727E"/>
    <w:rsid w:val="005378F9"/>
    <w:rsid w:val="005602A3"/>
    <w:rsid w:val="00586826"/>
    <w:rsid w:val="005A6AE4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25BE9"/>
    <w:rsid w:val="0093304E"/>
    <w:rsid w:val="00940AE3"/>
    <w:rsid w:val="00941CA8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42193"/>
    <w:rsid w:val="00A50CD7"/>
    <w:rsid w:val="00A60ABB"/>
    <w:rsid w:val="00A72E68"/>
    <w:rsid w:val="00A848E2"/>
    <w:rsid w:val="00A90529"/>
    <w:rsid w:val="00A928BC"/>
    <w:rsid w:val="00AA4395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3E58"/>
    <w:rsid w:val="00C8567C"/>
    <w:rsid w:val="00C8571B"/>
    <w:rsid w:val="00CF36FB"/>
    <w:rsid w:val="00D27FDF"/>
    <w:rsid w:val="00D465E3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DF1C94"/>
    <w:rsid w:val="00E16AA3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EE3EC9"/>
    <w:rsid w:val="00F15F0F"/>
    <w:rsid w:val="00F26132"/>
    <w:rsid w:val="00F33D3A"/>
    <w:rsid w:val="00F5151A"/>
    <w:rsid w:val="00F95973"/>
    <w:rsid w:val="00F976DD"/>
    <w:rsid w:val="00FA0817"/>
    <w:rsid w:val="00FB4CEE"/>
    <w:rsid w:val="00FC38B7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28</cp:revision>
  <cp:lastPrinted>2023-06-27T23:35:00Z</cp:lastPrinted>
  <dcterms:created xsi:type="dcterms:W3CDTF">2023-05-01T01:43:00Z</dcterms:created>
  <dcterms:modified xsi:type="dcterms:W3CDTF">2023-06-29T00:49:00Z</dcterms:modified>
</cp:coreProperties>
</file>